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875DAF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7DB56B2C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F97134"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75E47"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B4933"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7036D92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887360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b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887360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F0B2002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18D7D99A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2BC39993" w14:textId="6D34B4C6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78B9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8B9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1FA"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D42C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9E771D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61D4" w14:textId="17A8AFD7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>.12.20</w:t>
      </w:r>
      <w:r w:rsidR="00887360">
        <w:rPr>
          <w:rFonts w:ascii="Times New Roman" w:hAnsi="Times New Roman" w:cs="Times New Roman"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«О бюджете Усть-Кутского муниципального образования на 20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3058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14.10.2021 г. №64</w:t>
      </w:r>
      <w:r w:rsidR="00296D5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2E3C202" w14:textId="6EBB508F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2D47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B92EEC">
        <w:rPr>
          <w:rFonts w:ascii="Times New Roman" w:eastAsia="Calibri" w:hAnsi="Times New Roman" w:cs="Times New Roman"/>
          <w:sz w:val="28"/>
          <w:szCs w:val="28"/>
          <w:lang w:eastAsia="ru-RU"/>
        </w:rPr>
        <w:t>14.10</w:t>
      </w:r>
      <w:r w:rsidR="00296D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967ED8" w14:textId="7E7F8B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62CA7678" w:rsid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6F0935" w:rsidRPr="00C87B4A">
        <w:rPr>
          <w:rFonts w:ascii="Times New Roman" w:hAnsi="Times New Roman" w:cs="Times New Roman"/>
          <w:sz w:val="28"/>
          <w:szCs w:val="28"/>
        </w:rPr>
        <w:t>необходимостью</w:t>
      </w:r>
      <w:r w:rsidRPr="00C87B4A">
        <w:rPr>
          <w:rFonts w:ascii="Times New Roman" w:hAnsi="Times New Roman" w:cs="Times New Roman"/>
          <w:sz w:val="28"/>
          <w:szCs w:val="28"/>
        </w:rPr>
        <w:t>:</w:t>
      </w:r>
    </w:p>
    <w:p w14:paraId="621CD6FD" w14:textId="7A0D6B20" w:rsidR="001A7457" w:rsidRPr="00226D7A" w:rsidRDefault="001A7457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я объема </w:t>
      </w:r>
      <w:r w:rsidR="007D1F76">
        <w:rPr>
          <w:rFonts w:ascii="Times New Roman" w:hAnsi="Times New Roman" w:cs="Times New Roman"/>
          <w:sz w:val="28"/>
          <w:szCs w:val="28"/>
        </w:rPr>
        <w:t>прогнозируемы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о отдельным видам налоговых и неналоговых доходов районного бюджета на основании сведений главных администрат</w:t>
      </w:r>
      <w:r w:rsidR="007D1F76">
        <w:rPr>
          <w:rFonts w:ascii="Times New Roman" w:hAnsi="Times New Roman" w:cs="Times New Roman"/>
          <w:sz w:val="28"/>
          <w:szCs w:val="28"/>
        </w:rPr>
        <w:t xml:space="preserve">оров доходов; </w:t>
      </w:r>
    </w:p>
    <w:p w14:paraId="2F63035B" w14:textId="3C2B3F01" w:rsid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lastRenderedPageBreak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 от бюджетов других уровней на 20</w:t>
      </w:r>
      <w:r w:rsidR="00EE554A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</w:t>
      </w:r>
      <w:r w:rsidR="001A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лавных распорядителей бюджетных средств областного бюджета</w:t>
      </w:r>
      <w:r w:rsidRPr="00226D7A">
        <w:rPr>
          <w:rFonts w:ascii="Times New Roman" w:hAnsi="Times New Roman" w:cs="Times New Roman"/>
          <w:sz w:val="28"/>
          <w:szCs w:val="28"/>
        </w:rPr>
        <w:t>;</w:t>
      </w:r>
    </w:p>
    <w:p w14:paraId="4501352D" w14:textId="165811FD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м объема безвозмездных поступлений на основании сведений главных администраторов доходов о</w:t>
      </w:r>
      <w:r w:rsidR="001A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жидаемом</w:t>
      </w:r>
      <w:r w:rsidR="0042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04848E82" w14:textId="6B8BA529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086B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086B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6C5BB989" w14:textId="77777777"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3C66E140" w14:textId="2359EE41" w:rsidR="00A9086B" w:rsidRPr="00226D7A" w:rsidRDefault="00226D7A" w:rsidP="00A9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14:paraId="416B4091" w14:textId="269255A9"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редостав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="007D1F76">
        <w:rPr>
          <w:rFonts w:ascii="Times New Roman" w:hAnsi="Times New Roman" w:cs="Times New Roman"/>
          <w:sz w:val="28"/>
          <w:szCs w:val="28"/>
        </w:rPr>
        <w:t xml:space="preserve"> </w:t>
      </w:r>
      <w:r w:rsidRPr="00226D7A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ам поселений.</w:t>
      </w:r>
    </w:p>
    <w:p w14:paraId="4A98E4C6" w14:textId="2CBB7409"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387475">
        <w:rPr>
          <w:rFonts w:ascii="Times New Roman" w:hAnsi="Times New Roman" w:cs="Times New Roman"/>
          <w:sz w:val="28"/>
          <w:szCs w:val="28"/>
        </w:rPr>
        <w:t>четвер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47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49ECA" w14:textId="3CB1DA32"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14:paraId="1327E0FF" w14:textId="77777777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14:paraId="2DBFAAA2" w14:textId="10A16ADA"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14:paraId="3B5FBD9D" w14:textId="0414D8FB" w:rsidR="006F0935" w:rsidRPr="001016CD" w:rsidRDefault="00236C7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14:paraId="77F40DD3" w14:textId="77777777" w:rsidTr="007D26C2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6F0935" w:rsidRDefault="00EE4C7B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030E0C4"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43103749" w:rsidR="006F0935" w:rsidRPr="006F0935" w:rsidRDefault="006F0935" w:rsidP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20A">
              <w:rPr>
                <w:rFonts w:ascii="Times New Roman" w:hAnsi="Times New Roman" w:cs="Times New Roman"/>
                <w:sz w:val="28"/>
                <w:szCs w:val="28"/>
              </w:rPr>
              <w:t> 315 17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70B1F2B5" w:rsidR="006F0935" w:rsidRPr="006F0935" w:rsidRDefault="004B1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535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A45B" w14:textId="14EFCD7B" w:rsidR="006F0935" w:rsidRPr="006F0935" w:rsidRDefault="00AB63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</w:tr>
      <w:tr w:rsidR="001016CD" w14:paraId="5BF153AB" w14:textId="77777777" w:rsidTr="001016C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6F0935" w:rsidRDefault="007D26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504AE9B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4FAFEAF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A1D">
              <w:rPr>
                <w:rFonts w:ascii="Times New Roman" w:hAnsi="Times New Roman" w:cs="Times New Roman"/>
                <w:sz w:val="28"/>
                <w:szCs w:val="28"/>
              </w:rPr>
              <w:t> 344 005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4D990AA5" w:rsidR="006F0935" w:rsidRPr="006F0935" w:rsidRDefault="00576A1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184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22B4" w14:textId="6E1969B3" w:rsidR="006F0935" w:rsidRPr="006F0935" w:rsidRDefault="00576A1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</w:tr>
      <w:tr w:rsidR="001016CD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69F9CA64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05CCDF04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C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659 175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78B3593D" w:rsidR="006F0935" w:rsidRPr="006F0935" w:rsidRDefault="00AC207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 720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4D7FD380" w:rsidR="006F0935" w:rsidRPr="006F0935" w:rsidRDefault="00AC2078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1016CD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78D52CB5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1333F80C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52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40 45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281CF973" w:rsidR="006F0935" w:rsidRPr="006F0935" w:rsidRDefault="00D5283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 366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140CD4DC" w:rsidR="006F0935" w:rsidRPr="006F0935" w:rsidRDefault="00D5283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1016CD" w14:paraId="0E1B8C49" w14:textId="77777777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51F14670"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63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7A554B8B" w:rsidR="006F0935" w:rsidRPr="006F0935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1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 278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5D38BCC7" w:rsidR="006F0935" w:rsidRPr="006F0935" w:rsidRDefault="00810BA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46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239A" w14:textId="2ADBDAB6" w:rsidR="006F0935" w:rsidRPr="006F0935" w:rsidRDefault="00810BA9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</w:tbl>
    <w:p w14:paraId="51E18EFB" w14:textId="77777777"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5371171" w14:textId="1F7B4918"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C07BE" w:rsidRPr="00BB5819">
        <w:rPr>
          <w:rFonts w:ascii="Times New Roman" w:eastAsia="Calibri" w:hAnsi="Times New Roman" w:cs="Times New Roman"/>
          <w:sz w:val="28"/>
          <w:szCs w:val="28"/>
          <w:lang w:eastAsia="ru-RU"/>
        </w:rPr>
        <w:t>294 720,</w:t>
      </w:r>
      <w:r w:rsidR="00CC07B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A50939" w14:textId="32DFB90D"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BB5819">
        <w:rPr>
          <w:rFonts w:ascii="Times New Roman" w:eastAsia="Calibri" w:hAnsi="Times New Roman" w:cs="Times New Roman"/>
          <w:sz w:val="28"/>
          <w:szCs w:val="28"/>
          <w:lang w:eastAsia="ru-RU"/>
        </w:rPr>
        <w:t>307 366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5006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5 818,2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5F9C23" w14:textId="66749408" w:rsidR="00C251C3" w:rsidRPr="00FE0DC8" w:rsidRDefault="00C251C3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26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т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81 278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6,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12 646,5</w:t>
      </w:r>
      <w:r w:rsidR="0023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FE0DC8" w:rsidRPr="00FE0DC8">
        <w:rPr>
          <w:rFonts w:ascii="Times New Roman" w:hAnsi="Times New Roman" w:cs="Times New Roman"/>
          <w:sz w:val="28"/>
          <w:szCs w:val="28"/>
        </w:rPr>
        <w:t>)</w:t>
      </w:r>
      <w:r w:rsidR="00FE0DC8">
        <w:rPr>
          <w:rFonts w:ascii="Times New Roman" w:hAnsi="Times New Roman" w:cs="Times New Roman"/>
          <w:sz w:val="28"/>
          <w:szCs w:val="28"/>
        </w:rPr>
        <w:t>.</w:t>
      </w:r>
    </w:p>
    <w:p w14:paraId="407F758E" w14:textId="00D2BB87" w:rsidR="003D315B" w:rsidRPr="00472B08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>Налоговые и неналоговые доходы бюджета планирую</w:t>
      </w:r>
      <w:r w:rsidR="00C36C84" w:rsidRPr="00472B08">
        <w:rPr>
          <w:rFonts w:ascii="Times New Roman" w:hAnsi="Times New Roman" w:cs="Times New Roman"/>
          <w:sz w:val="28"/>
        </w:rPr>
        <w:t>тся в объеме         1 315 170,6</w:t>
      </w:r>
      <w:r w:rsidRPr="00472B08">
        <w:rPr>
          <w:rFonts w:ascii="Times New Roman" w:hAnsi="Times New Roman" w:cs="Times New Roman"/>
          <w:sz w:val="28"/>
        </w:rPr>
        <w:t xml:space="preserve"> тыс. рублей, что на </w:t>
      </w:r>
      <w:r w:rsidR="00C36C84" w:rsidRPr="00472B08">
        <w:rPr>
          <w:rFonts w:ascii="Times New Roman" w:hAnsi="Times New Roman" w:cs="Times New Roman"/>
          <w:sz w:val="28"/>
          <w:szCs w:val="28"/>
        </w:rPr>
        <w:t>180 535,5</w:t>
      </w:r>
      <w:r w:rsidRPr="00472B08">
        <w:rPr>
          <w:rFonts w:ascii="Times New Roman" w:hAnsi="Times New Roman" w:cs="Times New Roman"/>
          <w:sz w:val="28"/>
        </w:rPr>
        <w:t xml:space="preserve"> тыс. рублей больше принятого бюджета на 2021 год. </w:t>
      </w:r>
    </w:p>
    <w:p w14:paraId="74CDA3D8" w14:textId="77777777" w:rsidR="003D315B" w:rsidRPr="00472B08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5DEDA4F3" w14:textId="1851890F" w:rsidR="0033114D" w:rsidRPr="00472B08" w:rsidRDefault="003403D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b/>
          <w:sz w:val="28"/>
        </w:rPr>
        <w:t>увеличить</w:t>
      </w:r>
      <w:r w:rsidR="003D315B" w:rsidRPr="00472B08">
        <w:rPr>
          <w:rFonts w:ascii="Times New Roman" w:hAnsi="Times New Roman" w:cs="Times New Roman"/>
          <w:sz w:val="28"/>
        </w:rPr>
        <w:t xml:space="preserve"> </w:t>
      </w:r>
      <w:r w:rsidR="003D315B" w:rsidRPr="00472B08">
        <w:rPr>
          <w:rFonts w:ascii="Times New Roman" w:hAnsi="Times New Roman" w:cs="Times New Roman"/>
          <w:i/>
          <w:sz w:val="28"/>
          <w:u w:val="single"/>
        </w:rPr>
        <w:t>налоговые доходы</w:t>
      </w:r>
      <w:r w:rsidR="003D315B" w:rsidRPr="00472B08">
        <w:rPr>
          <w:rFonts w:ascii="Times New Roman" w:hAnsi="Times New Roman" w:cs="Times New Roman"/>
          <w:sz w:val="28"/>
        </w:rPr>
        <w:t xml:space="preserve"> на </w:t>
      </w:r>
      <w:r w:rsidR="0015712D">
        <w:rPr>
          <w:rFonts w:ascii="Times New Roman" w:hAnsi="Times New Roman" w:cs="Times New Roman"/>
          <w:b/>
          <w:sz w:val="28"/>
        </w:rPr>
        <w:t>70 405,7</w:t>
      </w:r>
      <w:r w:rsidR="003D315B" w:rsidRPr="00472B08">
        <w:rPr>
          <w:rFonts w:ascii="Times New Roman" w:hAnsi="Times New Roman" w:cs="Times New Roman"/>
          <w:sz w:val="28"/>
        </w:rPr>
        <w:t xml:space="preserve"> тыс. </w:t>
      </w:r>
      <w:r w:rsidR="00327AB9" w:rsidRPr="00472B08">
        <w:rPr>
          <w:rFonts w:ascii="Times New Roman" w:hAnsi="Times New Roman" w:cs="Times New Roman"/>
          <w:sz w:val="28"/>
        </w:rPr>
        <w:t>рублей,</w:t>
      </w:r>
      <w:r w:rsidR="00327AB9">
        <w:rPr>
          <w:rFonts w:ascii="Times New Roman" w:hAnsi="Times New Roman" w:cs="Times New Roman"/>
          <w:sz w:val="28"/>
        </w:rPr>
        <w:t xml:space="preserve"> </w:t>
      </w:r>
      <w:r w:rsidR="00327AB9" w:rsidRPr="00472B08">
        <w:rPr>
          <w:rFonts w:ascii="Times New Roman" w:hAnsi="Times New Roman" w:cs="Times New Roman"/>
          <w:sz w:val="28"/>
        </w:rPr>
        <w:t>в</w:t>
      </w:r>
      <w:r w:rsidR="00F514D1" w:rsidRPr="00472B08">
        <w:rPr>
          <w:rFonts w:ascii="Times New Roman" w:hAnsi="Times New Roman" w:cs="Times New Roman"/>
          <w:sz w:val="28"/>
        </w:rPr>
        <w:t xml:space="preserve"> том числе</w:t>
      </w:r>
      <w:r w:rsidRPr="00472B08">
        <w:rPr>
          <w:rFonts w:ascii="Times New Roman" w:hAnsi="Times New Roman" w:cs="Times New Roman"/>
          <w:sz w:val="28"/>
        </w:rPr>
        <w:t xml:space="preserve">: </w:t>
      </w:r>
    </w:p>
    <w:p w14:paraId="10139ED1" w14:textId="34BD95C9" w:rsidR="003D315B" w:rsidRPr="00472B08" w:rsidRDefault="0033114D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hAnsi="Times New Roman" w:cs="Times New Roman"/>
          <w:sz w:val="28"/>
        </w:rPr>
        <w:t>-</w:t>
      </w:r>
      <w:r w:rsidR="00327AB9" w:rsidRPr="00327AB9">
        <w:rPr>
          <w:rFonts w:ascii="Times New Roman" w:hAnsi="Times New Roman" w:cs="Times New Roman"/>
          <w:sz w:val="28"/>
        </w:rPr>
        <w:t xml:space="preserve"> </w:t>
      </w:r>
      <w:r w:rsidR="00327AB9">
        <w:rPr>
          <w:rFonts w:ascii="Times New Roman" w:hAnsi="Times New Roman" w:cs="Times New Roman"/>
          <w:sz w:val="28"/>
        </w:rPr>
        <w:t xml:space="preserve">доходы от </w:t>
      </w:r>
      <w:r w:rsidR="00327AB9" w:rsidRPr="00472B08">
        <w:rPr>
          <w:rFonts w:ascii="Times New Roman" w:hAnsi="Times New Roman" w:cs="Times New Roman"/>
          <w:sz w:val="28"/>
        </w:rPr>
        <w:t>налога</w:t>
      </w:r>
      <w:r w:rsidR="003403DD" w:rsidRPr="00472B08">
        <w:rPr>
          <w:rFonts w:ascii="Times New Roman" w:hAnsi="Times New Roman" w:cs="Times New Roman"/>
          <w:sz w:val="28"/>
        </w:rPr>
        <w:t xml:space="preserve"> на доходы физических лиц </w:t>
      </w:r>
      <w:r w:rsidR="003412E4" w:rsidRPr="00472B08">
        <w:rPr>
          <w:rFonts w:ascii="Times New Roman" w:hAnsi="Times New Roman" w:cs="Times New Roman"/>
          <w:sz w:val="28"/>
        </w:rPr>
        <w:t>в размере</w:t>
      </w:r>
      <w:r w:rsidRPr="00472B08">
        <w:rPr>
          <w:rFonts w:ascii="Times New Roman" w:hAnsi="Times New Roman" w:cs="Times New Roman"/>
          <w:sz w:val="28"/>
        </w:rPr>
        <w:t xml:space="preserve"> </w:t>
      </w:r>
      <w:r w:rsidR="003403DD" w:rsidRPr="00472B08">
        <w:rPr>
          <w:rFonts w:ascii="Times New Roman" w:hAnsi="Times New Roman" w:cs="Times New Roman"/>
          <w:sz w:val="28"/>
        </w:rPr>
        <w:t>24 154,0 тыс. рублей</w:t>
      </w:r>
      <w:r w:rsidR="003D315B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0E2762C" w14:textId="776CF7CD" w:rsidR="0033114D" w:rsidRPr="00472B08" w:rsidRDefault="0033114D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E0DC8">
        <w:rPr>
          <w:rFonts w:ascii="Times New Roman" w:eastAsia="Times New Roman" w:hAnsi="Times New Roman" w:cs="Times New Roman"/>
          <w:sz w:val="28"/>
          <w:szCs w:val="20"/>
          <w:lang w:eastAsia="ru-RU"/>
        </w:rPr>
        <w:t>, взыма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язи с применением упрощенной системы налогообложения</w:t>
      </w:r>
      <w:r w:rsidR="003412E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2 970,9 тыс. рублей</w:t>
      </w:r>
      <w:r w:rsidR="006D068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BB048D" w14:textId="75A67803" w:rsidR="006D0684" w:rsidRDefault="006D0684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514D1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4471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зыма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язи с применением патентной сист</w:t>
      </w:r>
      <w:r w:rsidR="00FE0DC8">
        <w:rPr>
          <w:rFonts w:ascii="Times New Roman" w:eastAsia="Times New Roman" w:hAnsi="Times New Roman" w:cs="Times New Roman"/>
          <w:sz w:val="28"/>
          <w:szCs w:val="20"/>
          <w:lang w:eastAsia="ru-RU"/>
        </w:rPr>
        <w:t>емы налогообложения, зачисля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бюджеты муниципальных районов</w:t>
      </w:r>
      <w:r w:rsidR="003412E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 828,0 тыс. рублей</w:t>
      </w:r>
      <w:r w:rsidR="00F514D1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8281536" w14:textId="2AE3001E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ходы от единого сельскохозяйственного налога в размере 4,1 тыс. рублей;</w:t>
      </w:r>
    </w:p>
    <w:p w14:paraId="00110053" w14:textId="3A4F50E7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ходы от государственной пошлины в размере 1 113,0 тыс. рублей;</w:t>
      </w:r>
    </w:p>
    <w:p w14:paraId="4E1C229A" w14:textId="7E3B0A21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уменьшить доходы от единого налога на вмененный доход для отдельных видов деятельности в размере 656,0 тыс. рубле</w:t>
      </w:r>
      <w:r w:rsidR="003A6142">
        <w:rPr>
          <w:rFonts w:ascii="Times New Roman" w:eastAsia="Times New Roman" w:hAnsi="Times New Roman" w:cs="Times New Roman"/>
          <w:sz w:val="28"/>
          <w:szCs w:val="20"/>
          <w:lang w:eastAsia="ru-RU"/>
        </w:rPr>
        <w:t>й и доходы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пошлины в размере 10,0 тыс. рублей</w:t>
      </w:r>
      <w:r w:rsid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FDEAF5" w14:textId="77777777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06974" w14:textId="6B6FD516" w:rsidR="003D315B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b/>
          <w:sz w:val="28"/>
        </w:rPr>
        <w:t>увеличить</w:t>
      </w:r>
      <w:r w:rsidRPr="00472B08">
        <w:rPr>
          <w:rFonts w:ascii="Times New Roman" w:hAnsi="Times New Roman" w:cs="Times New Roman"/>
          <w:sz w:val="28"/>
        </w:rPr>
        <w:t xml:space="preserve"> </w:t>
      </w:r>
      <w:r w:rsidRPr="00472B08">
        <w:rPr>
          <w:rFonts w:ascii="Times New Roman" w:hAnsi="Times New Roman" w:cs="Times New Roman"/>
          <w:i/>
          <w:sz w:val="28"/>
          <w:u w:val="single"/>
        </w:rPr>
        <w:t>неналоговые доходы</w:t>
      </w:r>
      <w:r w:rsidRPr="00472B08">
        <w:rPr>
          <w:rFonts w:ascii="Times New Roman" w:hAnsi="Times New Roman" w:cs="Times New Roman"/>
          <w:sz w:val="28"/>
        </w:rPr>
        <w:t xml:space="preserve"> на </w:t>
      </w:r>
      <w:r w:rsidR="0013148A" w:rsidRPr="00472B08">
        <w:rPr>
          <w:rFonts w:ascii="Times New Roman" w:hAnsi="Times New Roman" w:cs="Times New Roman"/>
          <w:b/>
          <w:bCs/>
          <w:sz w:val="28"/>
        </w:rPr>
        <w:t>37 272,4</w:t>
      </w:r>
      <w:r w:rsidRPr="00472B08">
        <w:rPr>
          <w:rFonts w:ascii="Times New Roman" w:hAnsi="Times New Roman" w:cs="Times New Roman"/>
          <w:sz w:val="28"/>
        </w:rPr>
        <w:t xml:space="preserve"> тыс. рублей, в том числе:</w:t>
      </w:r>
    </w:p>
    <w:p w14:paraId="40147212" w14:textId="3E6D81A4" w:rsidR="00D6274D" w:rsidRPr="00472B08" w:rsidRDefault="00D6274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ть доходы от использования имущества, находящегося в муниципальной собственности в размере 8 367,7 тыс. рублей</w:t>
      </w:r>
    </w:p>
    <w:p w14:paraId="7F9A6373" w14:textId="20AA5A3E" w:rsidR="003D315B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 xml:space="preserve">- </w:t>
      </w:r>
      <w:r w:rsidRP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ть</w:t>
      </w:r>
      <w:r w:rsidR="0013148A"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платежей при пользовании природными ресурсами в </w:t>
      </w:r>
      <w:r w:rsidR="00472B08"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35</w:t>
      </w:r>
      <w:r w:rsidR="0013148A"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893,5</w:t>
      </w:r>
      <w:r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72B08">
        <w:rPr>
          <w:rFonts w:ascii="Times New Roman" w:hAnsi="Times New Roman" w:cs="Times New Roman"/>
          <w:sz w:val="28"/>
        </w:rPr>
        <w:t>;</w:t>
      </w:r>
    </w:p>
    <w:p w14:paraId="0B7C102A" w14:textId="5AA141D5" w:rsidR="00D6274D" w:rsidRDefault="00D6274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ьшить доходы от оказания</w:t>
      </w:r>
      <w:r w:rsidR="006B6DD3">
        <w:rPr>
          <w:rFonts w:ascii="Times New Roman" w:hAnsi="Times New Roman" w:cs="Times New Roman"/>
          <w:sz w:val="28"/>
        </w:rPr>
        <w:t xml:space="preserve"> платных услуг и компенсации затрат в размере</w:t>
      </w:r>
      <w:r w:rsidR="00E4471A">
        <w:rPr>
          <w:rFonts w:ascii="Times New Roman" w:hAnsi="Times New Roman" w:cs="Times New Roman"/>
          <w:sz w:val="28"/>
        </w:rPr>
        <w:t xml:space="preserve"> 10 791,5 тыс. рублей</w:t>
      </w:r>
      <w:r w:rsidR="00114965">
        <w:rPr>
          <w:rFonts w:ascii="Times New Roman" w:hAnsi="Times New Roman" w:cs="Times New Roman"/>
          <w:sz w:val="28"/>
        </w:rPr>
        <w:t>;</w:t>
      </w:r>
    </w:p>
    <w:p w14:paraId="776762D0" w14:textId="4C1505A2" w:rsidR="00114965" w:rsidRDefault="00114965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 xml:space="preserve">- </w:t>
      </w:r>
      <w:r w:rsidRP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ть</w:t>
      </w:r>
      <w:r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 в размере </w:t>
      </w:r>
      <w:r w:rsidR="00935C46">
        <w:rPr>
          <w:rFonts w:ascii="Times New Roman" w:eastAsia="Times New Roman" w:hAnsi="Times New Roman" w:cs="Times New Roman"/>
          <w:sz w:val="28"/>
          <w:szCs w:val="28"/>
          <w:lang w:eastAsia="ru-RU"/>
        </w:rPr>
        <w:t>1 230,8 тыс. рублей;</w:t>
      </w:r>
    </w:p>
    <w:p w14:paraId="3A007EFD" w14:textId="034497ED" w:rsidR="00D6274D" w:rsidRDefault="00935C46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 xml:space="preserve">- </w:t>
      </w:r>
      <w:r w:rsidRP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ть</w:t>
      </w:r>
      <w:r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упления штрафов, санкций и возмещения ущерба в размере 2 571,9 тыс. рублей.</w:t>
      </w:r>
    </w:p>
    <w:p w14:paraId="0E56F258" w14:textId="77777777" w:rsidR="00FE0DC8" w:rsidRDefault="00FE0DC8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354FD5F" w14:textId="77777777"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4ED344F0" w14:textId="7F4D33B5" w:rsidR="0032040E" w:rsidRDefault="00FF1306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величить </w:t>
      </w:r>
      <w:r>
        <w:rPr>
          <w:rFonts w:ascii="Times New Roman" w:hAnsi="Times New Roman" w:cs="Times New Roman"/>
          <w:sz w:val="28"/>
        </w:rPr>
        <w:t>б</w:t>
      </w:r>
      <w:r w:rsidR="00033D12">
        <w:rPr>
          <w:rFonts w:ascii="Times New Roman" w:hAnsi="Times New Roman" w:cs="Times New Roman"/>
          <w:sz w:val="28"/>
        </w:rPr>
        <w:t xml:space="preserve">езвозмездные поступления на </w:t>
      </w:r>
      <w:r w:rsidR="00472B08">
        <w:rPr>
          <w:rFonts w:ascii="Times New Roman" w:hAnsi="Times New Roman" w:cs="Times New Roman"/>
          <w:sz w:val="28"/>
        </w:rPr>
        <w:t>17 553,0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B60134">
        <w:rPr>
          <w:rFonts w:ascii="Times New Roman" w:hAnsi="Times New Roman" w:cs="Times New Roman"/>
          <w:sz w:val="28"/>
        </w:rPr>
        <w:t>.</w:t>
      </w:r>
      <w:r w:rsidR="005B1F47">
        <w:rPr>
          <w:rFonts w:ascii="Times New Roman" w:hAnsi="Times New Roman" w:cs="Times New Roman"/>
          <w:sz w:val="28"/>
        </w:rPr>
        <w:t xml:space="preserve"> </w:t>
      </w:r>
    </w:p>
    <w:p w14:paraId="236A6C67" w14:textId="77777777" w:rsidR="00DC4EB9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2B65CCB" w14:textId="6445A4F2"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 w:rsidR="00FE0DC8">
        <w:rPr>
          <w:rFonts w:ascii="Times New Roman" w:hAnsi="Times New Roman" w:cs="Times New Roman"/>
          <w:sz w:val="28"/>
        </w:rPr>
        <w:t xml:space="preserve">в разрезе </w:t>
      </w:r>
      <w:r w:rsidR="00FE0D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</w:t>
      </w:r>
      <w:r w:rsidR="00FE0DC8">
        <w:rPr>
          <w:rFonts w:ascii="Times New Roman" w:eastAsia="Calibri" w:hAnsi="Times New Roman" w:cs="Times New Roman"/>
          <w:sz w:val="28"/>
          <w:szCs w:val="28"/>
          <w:lang w:eastAsia="ru-RU"/>
        </w:rPr>
        <w:t>одразделов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ификации расходов:</w:t>
      </w:r>
    </w:p>
    <w:p w14:paraId="3912BBDA" w14:textId="46FEE659" w:rsidR="00803CBD" w:rsidRDefault="00070BD5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</w:t>
      </w:r>
      <w:r w:rsidR="00803CBD" w:rsidRPr="00803CBD">
        <w:rPr>
          <w:rFonts w:ascii="Times New Roman" w:hAnsi="Times New Roman" w:cs="Times New Roman"/>
          <w:b/>
          <w:sz w:val="28"/>
          <w:u w:val="single"/>
        </w:rPr>
        <w:t>величить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BD7C896" w14:textId="19D4D00D" w:rsidR="00B97644" w:rsidRPr="00B97644" w:rsidRDefault="00B97644" w:rsidP="00B976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</w:t>
      </w:r>
      <w:r w:rsidR="00861309">
        <w:rPr>
          <w:rFonts w:ascii="Times New Roman" w:eastAsia="Calibri" w:hAnsi="Times New Roman" w:cs="Times New Roman"/>
          <w:sz w:val="28"/>
          <w:szCs w:val="28"/>
          <w:lang w:eastAsia="ru-RU"/>
        </w:rPr>
        <w:t>ые вопросы (раздел 0100) на 3 358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8C0CF4F" w14:textId="3AAA7D46" w:rsidR="00E51382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bookmarkStart w:id="2" w:name="_Hlk8078666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е хозяйство</w:t>
      </w:r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5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861309">
        <w:rPr>
          <w:rFonts w:ascii="Times New Roman" w:eastAsia="Calibri" w:hAnsi="Times New Roman" w:cs="Times New Roman"/>
          <w:sz w:val="28"/>
          <w:szCs w:val="28"/>
          <w:lang w:eastAsia="ru-RU"/>
        </w:rPr>
        <w:t>1 262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4106815" w14:textId="3B67F7D9" w:rsidR="00CE6D21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(раздел 07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0E1B93">
        <w:rPr>
          <w:rFonts w:ascii="Times New Roman" w:eastAsia="Calibri" w:hAnsi="Times New Roman" w:cs="Times New Roman"/>
          <w:sz w:val="28"/>
          <w:szCs w:val="28"/>
          <w:lang w:eastAsia="ru-RU"/>
        </w:rPr>
        <w:t>42 078,7</w:t>
      </w:r>
      <w:r w:rsidR="00861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7DDE5B6" w14:textId="293AB64E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ультура (раздел 08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861309">
        <w:rPr>
          <w:rFonts w:ascii="Times New Roman" w:eastAsia="Calibri" w:hAnsi="Times New Roman" w:cs="Times New Roman"/>
          <w:sz w:val="28"/>
          <w:szCs w:val="28"/>
          <w:lang w:eastAsia="ru-RU"/>
        </w:rPr>
        <w:t>367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7F9150F" w14:textId="79628FC1" w:rsidR="00803CBD" w:rsidRDefault="0086130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трансферты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14</w:t>
      </w:r>
      <w:r w:rsidR="00B97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929,2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9A99353" w14:textId="633F16A3" w:rsidR="00803CBD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32E3E937" w14:textId="5CE83B0A" w:rsidR="00387C48" w:rsidRDefault="00387C4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85639F" w:rsidRPr="0085639F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856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4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="0085639F">
        <w:rPr>
          <w:rFonts w:ascii="Times New Roman" w:eastAsia="Calibri" w:hAnsi="Times New Roman" w:cs="Times New Roman"/>
          <w:sz w:val="28"/>
          <w:szCs w:val="28"/>
          <w:lang w:eastAsia="ru-RU"/>
        </w:rPr>
        <w:t>03 00) на 53,7 тыс. рублей;</w:t>
      </w:r>
    </w:p>
    <w:p w14:paraId="3390B5C7" w14:textId="4991FE5B" w:rsidR="0085639F" w:rsidRPr="00387C48" w:rsidRDefault="0085639F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циональная экономика (</w:t>
      </w:r>
      <w:r w:rsidR="0054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 00) на 3 313,0 тыс. рублей;</w:t>
      </w:r>
    </w:p>
    <w:p w14:paraId="7C3F6770" w14:textId="1AD498E0" w:rsidR="00070BD5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циальная по</w:t>
      </w:r>
      <w:r w:rsidR="000E1B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тика (раздел 10 00) на 1 022,7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563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48128650" w14:textId="5556977C" w:rsidR="00D71DF0" w:rsidRDefault="00D71DF0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изическая культура (раздел 11 00)</w:t>
      </w:r>
      <w:r w:rsidR="00546C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14 604,5 тыс. рублей</w:t>
      </w:r>
      <w:r w:rsidR="002479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ACF5BD4" w14:textId="5DED9179" w:rsidR="00727E4F" w:rsidRPr="00C82DCA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6D21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</w:t>
      </w:r>
      <w:r w:rsidR="00CE6D21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ключению на </w:t>
      </w:r>
      <w:r w:rsidR="00D9559D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14:paraId="030E094F" w14:textId="4AAFA6BD" w:rsidR="00E22D71" w:rsidRPr="00C82DCA" w:rsidRDefault="002C2101" w:rsidP="004979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DCA">
        <w:rPr>
          <w:rFonts w:ascii="Times New Roman" w:hAnsi="Times New Roman" w:cs="Times New Roman"/>
          <w:sz w:val="28"/>
          <w:szCs w:val="28"/>
        </w:rPr>
        <w:tab/>
      </w:r>
      <w:r w:rsidR="002D120C" w:rsidRPr="00C82DCA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 w:rsidRPr="00C82DCA">
        <w:rPr>
          <w:rFonts w:ascii="Times New Roman" w:hAnsi="Times New Roman" w:cs="Times New Roman"/>
          <w:sz w:val="28"/>
        </w:rPr>
        <w:t>2</w:t>
      </w:r>
      <w:r w:rsidR="000846F8" w:rsidRPr="00C82DCA">
        <w:rPr>
          <w:rFonts w:ascii="Times New Roman" w:hAnsi="Times New Roman" w:cs="Times New Roman"/>
          <w:sz w:val="28"/>
        </w:rPr>
        <w:t>1</w:t>
      </w:r>
      <w:r w:rsidR="002D120C" w:rsidRPr="00C82DCA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</w:t>
      </w:r>
      <w:r w:rsidR="000846F8" w:rsidRPr="00C82DCA">
        <w:rPr>
          <w:rFonts w:ascii="Times New Roman" w:hAnsi="Times New Roman" w:cs="Times New Roman"/>
          <w:sz w:val="28"/>
        </w:rPr>
        <w:t>2</w:t>
      </w:r>
      <w:r w:rsidR="002D120C" w:rsidRPr="00C82DCA">
        <w:rPr>
          <w:rFonts w:ascii="Times New Roman" w:hAnsi="Times New Roman" w:cs="Times New Roman"/>
          <w:sz w:val="28"/>
        </w:rPr>
        <w:t xml:space="preserve"> к Заключению на </w:t>
      </w:r>
      <w:r w:rsidR="00632B35" w:rsidRPr="00C82DCA">
        <w:rPr>
          <w:rFonts w:ascii="Times New Roman" w:hAnsi="Times New Roman" w:cs="Times New Roman"/>
          <w:sz w:val="28"/>
        </w:rPr>
        <w:t>П</w:t>
      </w:r>
      <w:r w:rsidR="002D120C" w:rsidRPr="00C82DCA">
        <w:rPr>
          <w:rFonts w:ascii="Times New Roman" w:hAnsi="Times New Roman" w:cs="Times New Roman"/>
          <w:sz w:val="28"/>
        </w:rPr>
        <w:t>роект решения.</w:t>
      </w:r>
    </w:p>
    <w:p w14:paraId="4C87CB34" w14:textId="12CB1F50" w:rsidR="007B27A2" w:rsidRPr="00C82DCA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DCA">
        <w:rPr>
          <w:rFonts w:ascii="Times New Roman" w:hAnsi="Times New Roman" w:cs="Times New Roman"/>
          <w:sz w:val="28"/>
        </w:rPr>
        <w:tab/>
        <w:t>Расшифровка иных МБТ, предусмотренных в районном бюджете на 202</w:t>
      </w:r>
      <w:r w:rsidR="000846F8" w:rsidRPr="00C82DCA">
        <w:rPr>
          <w:rFonts w:ascii="Times New Roman" w:hAnsi="Times New Roman" w:cs="Times New Roman"/>
          <w:sz w:val="28"/>
        </w:rPr>
        <w:t>1</w:t>
      </w:r>
      <w:r w:rsidRPr="00C82DCA">
        <w:rPr>
          <w:rFonts w:ascii="Times New Roman" w:hAnsi="Times New Roman" w:cs="Times New Roman"/>
          <w:sz w:val="28"/>
        </w:rPr>
        <w:t xml:space="preserve"> год представлена в приложении </w:t>
      </w:r>
      <w:r w:rsidR="000846F8" w:rsidRPr="00C82DCA">
        <w:rPr>
          <w:rFonts w:ascii="Times New Roman" w:hAnsi="Times New Roman" w:cs="Times New Roman"/>
          <w:sz w:val="28"/>
        </w:rPr>
        <w:t>3</w:t>
      </w:r>
      <w:r w:rsidRPr="00C82DCA">
        <w:rPr>
          <w:rFonts w:ascii="Times New Roman" w:hAnsi="Times New Roman" w:cs="Times New Roman"/>
          <w:sz w:val="28"/>
        </w:rPr>
        <w:t xml:space="preserve"> к Заключению на Проект решения.</w:t>
      </w:r>
    </w:p>
    <w:p w14:paraId="52D3F350" w14:textId="327703B2" w:rsidR="002C2101" w:rsidRPr="0004216E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Усть-Кутского муниципального образования на 20</w:t>
      </w:r>
      <w:r w:rsidR="00014C22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871246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736251BC" w14:textId="656A68AC" w:rsidR="00D37806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ю на заседании Думы </w:t>
      </w:r>
      <w:r w:rsidR="0066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МО.</w:t>
      </w:r>
    </w:p>
    <w:p w14:paraId="6110AF74" w14:textId="77777777" w:rsidR="00665D9A" w:rsidRDefault="00665D9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E6926" w14:textId="77777777" w:rsidR="00665D9A" w:rsidRPr="00D37806" w:rsidRDefault="00665D9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67E74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2E8DE402" w14:textId="2765547B" w:rsidR="00683228" w:rsidRPr="00024AFE" w:rsidRDefault="00665D9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В.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E4C6D" w14:textId="77777777" w:rsidR="00875DAF" w:rsidRDefault="00875DAF">
      <w:pPr>
        <w:spacing w:after="0" w:line="240" w:lineRule="auto"/>
      </w:pPr>
      <w:r>
        <w:separator/>
      </w:r>
    </w:p>
  </w:endnote>
  <w:endnote w:type="continuationSeparator" w:id="0">
    <w:p w14:paraId="365E9464" w14:textId="77777777" w:rsidR="00875DAF" w:rsidRDefault="0087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D34A" w14:textId="77777777" w:rsidR="00875DAF" w:rsidRDefault="00875DAF">
      <w:pPr>
        <w:spacing w:after="0" w:line="240" w:lineRule="auto"/>
      </w:pPr>
      <w:r>
        <w:separator/>
      </w:r>
    </w:p>
  </w:footnote>
  <w:footnote w:type="continuationSeparator" w:id="0">
    <w:p w14:paraId="1397C01E" w14:textId="77777777" w:rsidR="00875DAF" w:rsidRDefault="0087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E0DC8">
      <w:rPr>
        <w:noProof/>
      </w:rPr>
      <w:t>4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E0DC8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27131"/>
    <w:rsid w:val="00030700"/>
    <w:rsid w:val="00033D12"/>
    <w:rsid w:val="0004216E"/>
    <w:rsid w:val="00070BD5"/>
    <w:rsid w:val="000846F8"/>
    <w:rsid w:val="000A52AB"/>
    <w:rsid w:val="000A660E"/>
    <w:rsid w:val="000B1CF8"/>
    <w:rsid w:val="000D5926"/>
    <w:rsid w:val="000D76F5"/>
    <w:rsid w:val="000E1B93"/>
    <w:rsid w:val="001016CD"/>
    <w:rsid w:val="00106228"/>
    <w:rsid w:val="00114965"/>
    <w:rsid w:val="00115196"/>
    <w:rsid w:val="00120495"/>
    <w:rsid w:val="001244D9"/>
    <w:rsid w:val="00125BD1"/>
    <w:rsid w:val="0013129C"/>
    <w:rsid w:val="0013148A"/>
    <w:rsid w:val="0013185A"/>
    <w:rsid w:val="001359F8"/>
    <w:rsid w:val="001377B2"/>
    <w:rsid w:val="0014544E"/>
    <w:rsid w:val="001468D8"/>
    <w:rsid w:val="001472A6"/>
    <w:rsid w:val="0015532A"/>
    <w:rsid w:val="0015712D"/>
    <w:rsid w:val="00165E19"/>
    <w:rsid w:val="001A7457"/>
    <w:rsid w:val="001B4933"/>
    <w:rsid w:val="00206008"/>
    <w:rsid w:val="0020622F"/>
    <w:rsid w:val="00226D7A"/>
    <w:rsid w:val="00234FB8"/>
    <w:rsid w:val="00236C75"/>
    <w:rsid w:val="002433CB"/>
    <w:rsid w:val="002479B1"/>
    <w:rsid w:val="002707F0"/>
    <w:rsid w:val="00270E80"/>
    <w:rsid w:val="002817FE"/>
    <w:rsid w:val="00296412"/>
    <w:rsid w:val="00296D5D"/>
    <w:rsid w:val="00297D0F"/>
    <w:rsid w:val="002B26BA"/>
    <w:rsid w:val="002C2101"/>
    <w:rsid w:val="002D120C"/>
    <w:rsid w:val="002D4742"/>
    <w:rsid w:val="002F6E89"/>
    <w:rsid w:val="003076C7"/>
    <w:rsid w:val="0032040E"/>
    <w:rsid w:val="00327AB9"/>
    <w:rsid w:val="0033114D"/>
    <w:rsid w:val="003403DD"/>
    <w:rsid w:val="003412E4"/>
    <w:rsid w:val="00352A97"/>
    <w:rsid w:val="003637C7"/>
    <w:rsid w:val="003736D4"/>
    <w:rsid w:val="00375E47"/>
    <w:rsid w:val="0038416F"/>
    <w:rsid w:val="0038612A"/>
    <w:rsid w:val="00387475"/>
    <w:rsid w:val="00387C48"/>
    <w:rsid w:val="003916DA"/>
    <w:rsid w:val="003A03C4"/>
    <w:rsid w:val="003A6142"/>
    <w:rsid w:val="003B5AE7"/>
    <w:rsid w:val="003B635E"/>
    <w:rsid w:val="003D315B"/>
    <w:rsid w:val="003D5284"/>
    <w:rsid w:val="003E15C6"/>
    <w:rsid w:val="004220FD"/>
    <w:rsid w:val="00424306"/>
    <w:rsid w:val="00424896"/>
    <w:rsid w:val="00427327"/>
    <w:rsid w:val="00430D91"/>
    <w:rsid w:val="004335CB"/>
    <w:rsid w:val="00455D35"/>
    <w:rsid w:val="004575CC"/>
    <w:rsid w:val="00471B1C"/>
    <w:rsid w:val="00472B08"/>
    <w:rsid w:val="00484AB1"/>
    <w:rsid w:val="0049792F"/>
    <w:rsid w:val="004A0D9E"/>
    <w:rsid w:val="004A0E74"/>
    <w:rsid w:val="004A3FB3"/>
    <w:rsid w:val="004B120A"/>
    <w:rsid w:val="004B316C"/>
    <w:rsid w:val="004B3854"/>
    <w:rsid w:val="004B7BE8"/>
    <w:rsid w:val="004D02D8"/>
    <w:rsid w:val="004D42F1"/>
    <w:rsid w:val="004D5DD6"/>
    <w:rsid w:val="004E34E9"/>
    <w:rsid w:val="004E600F"/>
    <w:rsid w:val="00500612"/>
    <w:rsid w:val="005317D1"/>
    <w:rsid w:val="00536868"/>
    <w:rsid w:val="00546C63"/>
    <w:rsid w:val="005554D3"/>
    <w:rsid w:val="00555B51"/>
    <w:rsid w:val="00576A1D"/>
    <w:rsid w:val="0058643B"/>
    <w:rsid w:val="005879C1"/>
    <w:rsid w:val="005B0145"/>
    <w:rsid w:val="005B0478"/>
    <w:rsid w:val="005B077B"/>
    <w:rsid w:val="005B1F47"/>
    <w:rsid w:val="005D2943"/>
    <w:rsid w:val="005E1446"/>
    <w:rsid w:val="005E697D"/>
    <w:rsid w:val="005E7CB0"/>
    <w:rsid w:val="005F251D"/>
    <w:rsid w:val="0061501F"/>
    <w:rsid w:val="00624D73"/>
    <w:rsid w:val="00632B35"/>
    <w:rsid w:val="00655FAC"/>
    <w:rsid w:val="006618EF"/>
    <w:rsid w:val="00665D9A"/>
    <w:rsid w:val="00675673"/>
    <w:rsid w:val="00682801"/>
    <w:rsid w:val="00683228"/>
    <w:rsid w:val="0068364E"/>
    <w:rsid w:val="00691524"/>
    <w:rsid w:val="006B11F0"/>
    <w:rsid w:val="006B6DD3"/>
    <w:rsid w:val="006C474F"/>
    <w:rsid w:val="006D0684"/>
    <w:rsid w:val="006E78B9"/>
    <w:rsid w:val="006F0935"/>
    <w:rsid w:val="006F5801"/>
    <w:rsid w:val="0071114A"/>
    <w:rsid w:val="00727E4F"/>
    <w:rsid w:val="00731137"/>
    <w:rsid w:val="00754EBD"/>
    <w:rsid w:val="00755970"/>
    <w:rsid w:val="00771305"/>
    <w:rsid w:val="00776AE7"/>
    <w:rsid w:val="007773EE"/>
    <w:rsid w:val="00784D6B"/>
    <w:rsid w:val="007A3BA1"/>
    <w:rsid w:val="007A4CF1"/>
    <w:rsid w:val="007A5A9B"/>
    <w:rsid w:val="007B27A2"/>
    <w:rsid w:val="007D1F76"/>
    <w:rsid w:val="007D26C2"/>
    <w:rsid w:val="007D6919"/>
    <w:rsid w:val="007D7131"/>
    <w:rsid w:val="007F7F2C"/>
    <w:rsid w:val="00803CBD"/>
    <w:rsid w:val="008067F2"/>
    <w:rsid w:val="00810BA9"/>
    <w:rsid w:val="00814412"/>
    <w:rsid w:val="008546C3"/>
    <w:rsid w:val="0085639F"/>
    <w:rsid w:val="008609FA"/>
    <w:rsid w:val="00861309"/>
    <w:rsid w:val="00871246"/>
    <w:rsid w:val="00871647"/>
    <w:rsid w:val="00875DAF"/>
    <w:rsid w:val="00887360"/>
    <w:rsid w:val="008A2B29"/>
    <w:rsid w:val="008A4481"/>
    <w:rsid w:val="008C477B"/>
    <w:rsid w:val="008D42C0"/>
    <w:rsid w:val="008E0224"/>
    <w:rsid w:val="009003F8"/>
    <w:rsid w:val="0090422A"/>
    <w:rsid w:val="00913AFD"/>
    <w:rsid w:val="009340AE"/>
    <w:rsid w:val="009349DF"/>
    <w:rsid w:val="0093536C"/>
    <w:rsid w:val="00935C46"/>
    <w:rsid w:val="0094646D"/>
    <w:rsid w:val="0094776D"/>
    <w:rsid w:val="00964B75"/>
    <w:rsid w:val="00965C92"/>
    <w:rsid w:val="009B6F49"/>
    <w:rsid w:val="009C6F0C"/>
    <w:rsid w:val="009C7DAE"/>
    <w:rsid w:val="009D11B0"/>
    <w:rsid w:val="009D7666"/>
    <w:rsid w:val="00A01CFB"/>
    <w:rsid w:val="00A03FF4"/>
    <w:rsid w:val="00A205A3"/>
    <w:rsid w:val="00A425A1"/>
    <w:rsid w:val="00A52890"/>
    <w:rsid w:val="00A52C52"/>
    <w:rsid w:val="00A71291"/>
    <w:rsid w:val="00A8296C"/>
    <w:rsid w:val="00A85CAB"/>
    <w:rsid w:val="00A9086B"/>
    <w:rsid w:val="00A9410B"/>
    <w:rsid w:val="00AB6366"/>
    <w:rsid w:val="00AC2078"/>
    <w:rsid w:val="00AD102D"/>
    <w:rsid w:val="00AE53B9"/>
    <w:rsid w:val="00AF4360"/>
    <w:rsid w:val="00B0151F"/>
    <w:rsid w:val="00B20C26"/>
    <w:rsid w:val="00B30E52"/>
    <w:rsid w:val="00B36EAF"/>
    <w:rsid w:val="00B37BAF"/>
    <w:rsid w:val="00B60134"/>
    <w:rsid w:val="00B72C89"/>
    <w:rsid w:val="00B8146F"/>
    <w:rsid w:val="00B82E79"/>
    <w:rsid w:val="00B92EEC"/>
    <w:rsid w:val="00B938E4"/>
    <w:rsid w:val="00B97644"/>
    <w:rsid w:val="00BA3ECB"/>
    <w:rsid w:val="00BB5819"/>
    <w:rsid w:val="00BC1E24"/>
    <w:rsid w:val="00BC4B47"/>
    <w:rsid w:val="00BD2AD5"/>
    <w:rsid w:val="00BD2DA0"/>
    <w:rsid w:val="00BD5721"/>
    <w:rsid w:val="00C04422"/>
    <w:rsid w:val="00C22B8C"/>
    <w:rsid w:val="00C251C3"/>
    <w:rsid w:val="00C3058C"/>
    <w:rsid w:val="00C36C84"/>
    <w:rsid w:val="00C37610"/>
    <w:rsid w:val="00C41F4D"/>
    <w:rsid w:val="00C45C12"/>
    <w:rsid w:val="00C6175D"/>
    <w:rsid w:val="00C672A4"/>
    <w:rsid w:val="00C73DB0"/>
    <w:rsid w:val="00C74907"/>
    <w:rsid w:val="00C82DCA"/>
    <w:rsid w:val="00C87B4A"/>
    <w:rsid w:val="00CC07BE"/>
    <w:rsid w:val="00CC2260"/>
    <w:rsid w:val="00CC37D6"/>
    <w:rsid w:val="00CE6D21"/>
    <w:rsid w:val="00CF231B"/>
    <w:rsid w:val="00D01F2B"/>
    <w:rsid w:val="00D020CC"/>
    <w:rsid w:val="00D0480A"/>
    <w:rsid w:val="00D143AB"/>
    <w:rsid w:val="00D15CD9"/>
    <w:rsid w:val="00D2003A"/>
    <w:rsid w:val="00D37806"/>
    <w:rsid w:val="00D5283D"/>
    <w:rsid w:val="00D578C1"/>
    <w:rsid w:val="00D61FEF"/>
    <w:rsid w:val="00D624ED"/>
    <w:rsid w:val="00D6274D"/>
    <w:rsid w:val="00D71DF0"/>
    <w:rsid w:val="00D7658A"/>
    <w:rsid w:val="00D77F73"/>
    <w:rsid w:val="00D934A6"/>
    <w:rsid w:val="00D9460D"/>
    <w:rsid w:val="00D9559D"/>
    <w:rsid w:val="00DA490C"/>
    <w:rsid w:val="00DC4EB9"/>
    <w:rsid w:val="00DC5101"/>
    <w:rsid w:val="00DD13DF"/>
    <w:rsid w:val="00DE3528"/>
    <w:rsid w:val="00DF07ED"/>
    <w:rsid w:val="00E07B47"/>
    <w:rsid w:val="00E22D71"/>
    <w:rsid w:val="00E26F4F"/>
    <w:rsid w:val="00E4471A"/>
    <w:rsid w:val="00E47956"/>
    <w:rsid w:val="00E5117F"/>
    <w:rsid w:val="00E51382"/>
    <w:rsid w:val="00E65832"/>
    <w:rsid w:val="00E831FA"/>
    <w:rsid w:val="00E94900"/>
    <w:rsid w:val="00EA0111"/>
    <w:rsid w:val="00EC7470"/>
    <w:rsid w:val="00ED5B87"/>
    <w:rsid w:val="00EE47A8"/>
    <w:rsid w:val="00EE4C7B"/>
    <w:rsid w:val="00EE554A"/>
    <w:rsid w:val="00EF5CB9"/>
    <w:rsid w:val="00EF6D99"/>
    <w:rsid w:val="00F07C98"/>
    <w:rsid w:val="00F10EE8"/>
    <w:rsid w:val="00F1672A"/>
    <w:rsid w:val="00F179B2"/>
    <w:rsid w:val="00F35349"/>
    <w:rsid w:val="00F40899"/>
    <w:rsid w:val="00F514D1"/>
    <w:rsid w:val="00F62D22"/>
    <w:rsid w:val="00F73F7C"/>
    <w:rsid w:val="00F93F6C"/>
    <w:rsid w:val="00F97134"/>
    <w:rsid w:val="00FC016E"/>
    <w:rsid w:val="00FD4BF5"/>
    <w:rsid w:val="00FE0DC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1A99-8D62-4042-873F-99D883D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87</cp:revision>
  <cp:lastPrinted>2021-10-19T02:03:00Z</cp:lastPrinted>
  <dcterms:created xsi:type="dcterms:W3CDTF">2017-12-07T07:03:00Z</dcterms:created>
  <dcterms:modified xsi:type="dcterms:W3CDTF">2021-10-22T01:39:00Z</dcterms:modified>
  <dc:language>ru-RU</dc:language>
</cp:coreProperties>
</file>